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EC4D73" w:rsidP="00B520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 03 à 08 de AGOSTO 2020.</w:t>
      </w:r>
      <w:bookmarkStart w:id="0" w:name="_GoBack"/>
      <w:bookmarkEnd w:id="0"/>
    </w:p>
    <w:p w:rsidR="003B7012" w:rsidRDefault="003B7012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E10F7" w:rsidRDefault="004E10F7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Default="008C544B" w:rsidP="00850CF4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D92BE3">
        <w:rPr>
          <w:rFonts w:ascii="Arial" w:hAnsi="Arial" w:cs="Arial"/>
          <w:b/>
          <w:sz w:val="24"/>
          <w:szCs w:val="24"/>
        </w:rPr>
        <w:t xml:space="preserve"> </w:t>
      </w:r>
      <w:r w:rsidR="00D91A06">
        <w:rPr>
          <w:rFonts w:ascii="Arial" w:hAnsi="Arial" w:cs="Arial"/>
          <w:sz w:val="24"/>
          <w:szCs w:val="24"/>
        </w:rPr>
        <w:t>Formas Geométricas</w:t>
      </w:r>
    </w:p>
    <w:p w:rsidR="00845524" w:rsidRDefault="00845524" w:rsidP="00D91A0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0CF4" w:rsidRPr="00AE362F" w:rsidRDefault="008C544B" w:rsidP="00D91A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D91A06">
        <w:rPr>
          <w:rFonts w:ascii="Arial" w:hAnsi="Arial" w:cs="Arial"/>
          <w:sz w:val="24"/>
          <w:szCs w:val="24"/>
          <w:shd w:val="clear" w:color="auto" w:fill="FFFFFF"/>
        </w:rPr>
        <w:t>Demonstrar interesse e atenção ao ouvir a leitura de histórias de outros textos, diferenciando escrita de ilustrações, e acompanhando, com orientação do adulto-leitor, a direção da leitura (de cima para baixo, da esquerda para a direita).</w:t>
      </w:r>
    </w:p>
    <w:p w:rsidR="00B01E4D" w:rsidRDefault="00EC38C9" w:rsidP="00B01E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</w:t>
      </w:r>
      <w:r w:rsidR="00850CF4">
        <w:rPr>
          <w:rFonts w:ascii="Arial" w:hAnsi="Arial" w:cs="Arial"/>
          <w:sz w:val="24"/>
          <w:szCs w:val="24"/>
        </w:rPr>
        <w:t>, rasgar, folhear, entre outros.</w:t>
      </w:r>
    </w:p>
    <w:p w:rsidR="00845524" w:rsidRDefault="00845524" w:rsidP="008455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77557" w:rsidRDefault="00996D9B" w:rsidP="00845524">
      <w:pPr>
        <w:spacing w:after="0"/>
        <w:jc w:val="both"/>
        <w:rPr>
          <w:noProof/>
          <w:lang w:eastAsia="pt-BR"/>
        </w:rPr>
      </w:pPr>
      <w:r w:rsidRPr="00292688">
        <w:rPr>
          <w:rFonts w:ascii="Arial" w:hAnsi="Arial" w:cs="Arial"/>
          <w:b/>
          <w:sz w:val="24"/>
          <w:szCs w:val="24"/>
        </w:rPr>
        <w:t>DESENVOLVIMENTO DA ATIVIDADE:</w:t>
      </w:r>
      <w:r w:rsidR="00EE4E87" w:rsidRPr="00292688">
        <w:rPr>
          <w:rFonts w:ascii="Arial" w:hAnsi="Arial" w:cs="Arial"/>
          <w:b/>
          <w:sz w:val="24"/>
          <w:szCs w:val="24"/>
        </w:rPr>
        <w:t xml:space="preserve"> </w:t>
      </w:r>
      <w:r w:rsidR="00D91A06">
        <w:rPr>
          <w:rFonts w:ascii="Arial" w:hAnsi="Arial" w:cs="Arial"/>
          <w:sz w:val="24"/>
          <w:szCs w:val="24"/>
        </w:rPr>
        <w:t>Primeiramente leiam a s</w:t>
      </w:r>
      <w:r w:rsidR="001A36D2">
        <w:rPr>
          <w:rFonts w:ascii="Arial" w:hAnsi="Arial" w:cs="Arial"/>
          <w:sz w:val="24"/>
          <w:szCs w:val="24"/>
        </w:rPr>
        <w:t xml:space="preserve">eguinte história para seu </w:t>
      </w:r>
      <w:proofErr w:type="gramStart"/>
      <w:r w:rsidR="001A36D2">
        <w:rPr>
          <w:rFonts w:ascii="Arial" w:hAnsi="Arial" w:cs="Arial"/>
          <w:sz w:val="24"/>
          <w:szCs w:val="24"/>
        </w:rPr>
        <w:t>filho,”</w:t>
      </w:r>
      <w:proofErr w:type="gramEnd"/>
      <w:r w:rsidR="001A36D2">
        <w:rPr>
          <w:rFonts w:ascii="Arial" w:hAnsi="Arial" w:cs="Arial"/>
          <w:sz w:val="24"/>
          <w:szCs w:val="24"/>
        </w:rPr>
        <w:t xml:space="preserve"> A FESTA DAS FIGURAS GEOMÉTRICAS”, que encontra-se abaixo</w:t>
      </w:r>
      <w:r w:rsidR="001A36D2">
        <w:rPr>
          <w:noProof/>
          <w:lang w:eastAsia="pt-BR"/>
        </w:rPr>
        <w:t xml:space="preserve">, </w:t>
      </w:r>
      <w:r w:rsidR="001A36D2">
        <w:rPr>
          <w:rFonts w:ascii="Arial" w:hAnsi="Arial" w:cs="Arial"/>
          <w:noProof/>
          <w:sz w:val="24"/>
          <w:szCs w:val="24"/>
          <w:lang w:eastAsia="pt-BR"/>
        </w:rPr>
        <w:t>após  desenhe as seguintes figuras geom</w:t>
      </w:r>
      <w:r w:rsidR="00E77557">
        <w:rPr>
          <w:rFonts w:ascii="Arial" w:hAnsi="Arial" w:cs="Arial"/>
          <w:noProof/>
          <w:sz w:val="24"/>
          <w:szCs w:val="24"/>
          <w:lang w:eastAsia="pt-BR"/>
        </w:rPr>
        <w:t>étricas,e pessa para seu filho(a),pintar o retângulo de vermelho,o</w:t>
      </w:r>
      <w:r w:rsidR="0064661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E77557">
        <w:rPr>
          <w:rFonts w:ascii="Arial" w:hAnsi="Arial" w:cs="Arial"/>
          <w:noProof/>
          <w:sz w:val="24"/>
          <w:szCs w:val="24"/>
          <w:lang w:eastAsia="pt-BR"/>
        </w:rPr>
        <w:t>círculo de verde,o triângulo de amarelo e o quadrado de azul.</w:t>
      </w:r>
    </w:p>
    <w:p w:rsidR="00E77557" w:rsidRDefault="00E77557" w:rsidP="00845524">
      <w:pPr>
        <w:spacing w:after="0"/>
        <w:jc w:val="both"/>
        <w:rPr>
          <w:noProof/>
          <w:lang w:eastAsia="pt-BR"/>
        </w:rPr>
      </w:pPr>
    </w:p>
    <w:p w:rsidR="00E77557" w:rsidRDefault="00E77557" w:rsidP="00845524">
      <w:pPr>
        <w:spacing w:after="0"/>
        <w:jc w:val="both"/>
        <w:rPr>
          <w:noProof/>
          <w:lang w:eastAsia="pt-BR"/>
        </w:rPr>
      </w:pPr>
    </w:p>
    <w:p w:rsidR="008A5713" w:rsidRPr="001A36D2" w:rsidRDefault="00E77557" w:rsidP="0084552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00736F" wp14:editId="05593AA0">
            <wp:extent cx="2033046" cy="1171575"/>
            <wp:effectExtent l="0" t="0" r="5715" b="0"/>
            <wp:docPr id="32" name="Imagem 32" descr="Desenho De Retangul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enho De Retangulo Para Color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03" cy="12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D154CA5" wp14:editId="652A3CF7">
            <wp:extent cx="6840740" cy="2200275"/>
            <wp:effectExtent l="0" t="0" r="0" b="0"/>
            <wp:docPr id="31" name="Imagem 31" descr="triângulo – Paloma Din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iângulo – Paloma Din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10" cy="22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06" w:rsidRDefault="00845524" w:rsidP="00D91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C0DD18" wp14:editId="226D3309">
            <wp:extent cx="3209521" cy="6657975"/>
            <wp:effectExtent l="0" t="0" r="0" b="0"/>
            <wp:docPr id="22" name="Imagem 22" descr="https://1.bp.blogspot.com/-5zA_H0xWCpE/XHdGthwMPnI/AAAAAAAA-Jo/wDw1nX3UN-86AJl6cMp4yba4Oj92Ay3MACLcBGAs/s1600/festa%2Bfg%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5zA_H0xWCpE/XHdGthwMPnI/AAAAAAAA-Jo/wDw1nX3UN-86AJl6cMp4yba4Oj92Ay3MACLcBGAs/s1600/festa%2Bfg%2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59" cy="66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7CD241A" wp14:editId="33EEC81F">
            <wp:extent cx="3397885" cy="6581360"/>
            <wp:effectExtent l="0" t="0" r="0" b="0"/>
            <wp:docPr id="23" name="Imagem 23" descr="https://2.bp.blogspot.com/-EXh4712bn10/XHdGtX_hkII/AAAAAAAA-Jk/9C-vWjjI73U924MR13x_qQPzEFxEOFyOACLcBGAs/s1600/festa%2Bfg%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EXh4712bn10/XHdGtX_hkII/AAAAAAAA-Jk/9C-vWjjI73U924MR13x_qQPzEFxEOFyOACLcBGAs/s1600/festa%2Bfg%2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96" cy="65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24" w:rsidRDefault="00845524" w:rsidP="008A57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5524" w:rsidRDefault="00845524" w:rsidP="008A57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AC26716" wp14:editId="15CCD0EF">
            <wp:extent cx="3258646" cy="6810375"/>
            <wp:effectExtent l="0" t="0" r="0" b="0"/>
            <wp:docPr id="24" name="Imagem 24" descr="https://2.bp.blogspot.com/-8Ju-HqeHZa8/XHdGtThytpI/AAAAAAAA-Jg/-ujAZCEdctsKQChE3pUCseUhWS0o8ZYkwCLcBGAs/s1600/festa%2Bfg%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8Ju-HqeHZa8/XHdGtThytpI/AAAAAAAA-Jg/-ujAZCEdctsKQChE3pUCseUhWS0o8ZYkwCLcBGAs/s1600/festa%2Bfg%2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14" cy="68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6D2">
        <w:rPr>
          <w:noProof/>
          <w:lang w:eastAsia="pt-BR"/>
        </w:rPr>
        <w:drawing>
          <wp:inline distT="0" distB="0" distL="0" distR="0" wp14:anchorId="58941829" wp14:editId="2FFC5F80">
            <wp:extent cx="3352800" cy="6752590"/>
            <wp:effectExtent l="0" t="0" r="0" b="0"/>
            <wp:docPr id="25" name="Imagem 25" descr="https://3.bp.blogspot.com/-LmeINQtoZww/XHdGuG_A25I/AAAAAAAA-Js/iKU5FCKvWE8V9TiGWLSQDtmsLjP_d8CbgCLcBGAs/s1600/festa%2Bfg%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LmeINQtoZww/XHdGuG_A25I/AAAAAAAA-Js/iKU5FCKvWE8V9TiGWLSQDtmsLjP_d8CbgCLcBGAs/s1600/festa%2Bfg%2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24" w:rsidRDefault="00845524" w:rsidP="008A57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5524" w:rsidRDefault="00845524" w:rsidP="008A57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5524" w:rsidRDefault="00845524" w:rsidP="008A57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36D2" w:rsidRDefault="001A36D2" w:rsidP="001A36D2">
      <w:pPr>
        <w:spacing w:after="0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315A05" wp14:editId="5D7481C9">
            <wp:extent cx="3333750" cy="7324725"/>
            <wp:effectExtent l="0" t="0" r="0" b="0"/>
            <wp:docPr id="26" name="Imagem 26" descr="https://2.bp.blogspot.com/-XK-KmGlCQ-Q/XHdGugwwmeI/AAAAAAAA-Jw/evX4dQXCi2wxlXzdm4LVUzn-KGu9zZ0-wCLcBGAs/s1600/festa%2Bfg%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XK-KmGlCQ-Q/XHdGugwwmeI/AAAAAAAA-Jw/evX4dQXCi2wxlXzdm4LVUzn-KGu9zZ0-wCLcBGAs/s1600/festa%2Bfg%2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87" cy="73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D3A53D8" wp14:editId="25AE9FA4">
            <wp:extent cx="3438525" cy="7381240"/>
            <wp:effectExtent l="0" t="0" r="9525" b="0"/>
            <wp:docPr id="27" name="Imagem 27" descr="https://2.bp.blogspot.com/-pN35k35DrY8/XHdGvA_vXOI/AAAAAAAA-J0/wlPwQwBBMKIhK1buAA2-SO5uMugC01ohgCLcBGAs/s1600/festa%2Bfg%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pN35k35DrY8/XHdGvA_vXOI/AAAAAAAA-J0/wlPwQwBBMKIhK1buAA2-SO5uMugC01ohgCLcBGAs/s1600/festa%2Bfg%2B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60" cy="74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D2" w:rsidRDefault="001A36D2" w:rsidP="001A36D2">
      <w:pPr>
        <w:spacing w:after="0"/>
        <w:ind w:left="-284" w:right="-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3F05F3D" wp14:editId="4C86CF91">
            <wp:extent cx="3581400" cy="7381875"/>
            <wp:effectExtent l="0" t="0" r="0" b="9525"/>
            <wp:docPr id="28" name="Imagem 28" descr="https://3.bp.blogspot.com/-48nm4q0IYfA/XHdGvrOHojI/AAAAAAAA-J4/ac1u5SCIYGkYZbhSdLQKOn7v5o60sI1-wCLcBGAs/s1600/festa%2Bfg%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48nm4q0IYfA/XHdGvrOHojI/AAAAAAAA-J4/ac1u5SCIYGkYZbhSdLQKOn7v5o60sI1-wCLcBGAs/s1600/festa%2Bfg%2B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33" cy="74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C584A18" wp14:editId="302D4CE9">
            <wp:extent cx="3476625" cy="7369175"/>
            <wp:effectExtent l="0" t="0" r="9525" b="3175"/>
            <wp:docPr id="29" name="Imagem 29" descr="https://1.bp.blogspot.com/-sknn-Xcij68/XHdGwEwauhI/AAAAAAAA-J8/UCAy5OojsZkMtdEyDyd_h13_2f36qb1EACLcBGAs/s1600/festa%2Bfg%2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sknn-Xcij68/XHdGwEwauhI/AAAAAAAA-J8/UCAy5OojsZkMtdEyDyd_h13_2f36qb1EACLcBGAs/s1600/festa%2Bfg%2B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47" cy="74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8A57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845524">
      <w:headerReference w:type="default" r:id="rId17"/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26" w:rsidRDefault="00173D26" w:rsidP="009D50F0">
      <w:pPr>
        <w:spacing w:after="0" w:line="240" w:lineRule="auto"/>
      </w:pPr>
      <w:r>
        <w:separator/>
      </w:r>
    </w:p>
  </w:endnote>
  <w:endnote w:type="continuationSeparator" w:id="0">
    <w:p w:rsidR="00173D26" w:rsidRDefault="00173D26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26" w:rsidRDefault="00173D26" w:rsidP="009D50F0">
      <w:pPr>
        <w:spacing w:after="0" w:line="240" w:lineRule="auto"/>
      </w:pPr>
      <w:r>
        <w:separator/>
      </w:r>
    </w:p>
  </w:footnote>
  <w:footnote w:type="continuationSeparator" w:id="0">
    <w:p w:rsidR="00173D26" w:rsidRDefault="00173D26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21" name="Imagem 2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73D26"/>
    <w:rsid w:val="001A36D2"/>
    <w:rsid w:val="0020614D"/>
    <w:rsid w:val="00292688"/>
    <w:rsid w:val="002B42EA"/>
    <w:rsid w:val="00311932"/>
    <w:rsid w:val="00315C38"/>
    <w:rsid w:val="00360195"/>
    <w:rsid w:val="003A224B"/>
    <w:rsid w:val="003B7012"/>
    <w:rsid w:val="0046772E"/>
    <w:rsid w:val="004A08F4"/>
    <w:rsid w:val="004A5E9B"/>
    <w:rsid w:val="004E10F7"/>
    <w:rsid w:val="004F5C78"/>
    <w:rsid w:val="00565F4B"/>
    <w:rsid w:val="006156A8"/>
    <w:rsid w:val="00646612"/>
    <w:rsid w:val="006F09EA"/>
    <w:rsid w:val="0073516D"/>
    <w:rsid w:val="0078768D"/>
    <w:rsid w:val="007900CE"/>
    <w:rsid w:val="00845524"/>
    <w:rsid w:val="00850CF4"/>
    <w:rsid w:val="00852A8A"/>
    <w:rsid w:val="008541E1"/>
    <w:rsid w:val="008A5713"/>
    <w:rsid w:val="008C544B"/>
    <w:rsid w:val="00901F38"/>
    <w:rsid w:val="00996D9B"/>
    <w:rsid w:val="009D50F0"/>
    <w:rsid w:val="009F43EF"/>
    <w:rsid w:val="00A344A8"/>
    <w:rsid w:val="00AE362F"/>
    <w:rsid w:val="00B01E4D"/>
    <w:rsid w:val="00B520D7"/>
    <w:rsid w:val="00BC1378"/>
    <w:rsid w:val="00C2199E"/>
    <w:rsid w:val="00C80A51"/>
    <w:rsid w:val="00CF65DB"/>
    <w:rsid w:val="00D85074"/>
    <w:rsid w:val="00D91A06"/>
    <w:rsid w:val="00D92BE3"/>
    <w:rsid w:val="00DF56C6"/>
    <w:rsid w:val="00E77557"/>
    <w:rsid w:val="00E82C29"/>
    <w:rsid w:val="00EA7BEA"/>
    <w:rsid w:val="00EC38C9"/>
    <w:rsid w:val="00EC4D73"/>
    <w:rsid w:val="00EE4E87"/>
    <w:rsid w:val="00EF7891"/>
    <w:rsid w:val="00F0364B"/>
    <w:rsid w:val="00F14F2D"/>
    <w:rsid w:val="00F23B52"/>
    <w:rsid w:val="00F54BD7"/>
    <w:rsid w:val="00F90E24"/>
    <w:rsid w:val="00FC3C8D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B3A7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2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CCD-BBBB-414D-96C2-6CDA183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8-03T13:19:00Z</dcterms:created>
  <dcterms:modified xsi:type="dcterms:W3CDTF">2020-08-03T13:19:00Z</dcterms:modified>
</cp:coreProperties>
</file>